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306" w14:textId="26CDCFE6" w:rsidR="00F85C6C" w:rsidRPr="00F82F68"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0A66E67F" w14:textId="77777777" w:rsidR="00F85C6C" w:rsidRPr="00F82F68" w:rsidRDefault="00F85C6C" w:rsidP="00F85C6C">
      <w:pPr>
        <w:jc w:val="left"/>
        <w:rPr>
          <w:rFonts w:ascii="ＭＳ 明朝" w:eastAsia="ＭＳ 明朝" w:hAnsi="ＭＳ 明朝" w:cs="Times New Roman"/>
          <w:szCs w:val="21"/>
        </w:rPr>
      </w:pPr>
    </w:p>
    <w:p w14:paraId="28A55D65" w14:textId="77777777" w:rsidR="00F85C6C" w:rsidRPr="00F82F68" w:rsidRDefault="00F85C6C" w:rsidP="00F85C6C">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AFCBB90" w14:textId="77777777" w:rsidR="00F85C6C" w:rsidRPr="00F82F68" w:rsidRDefault="00F85C6C" w:rsidP="00F85C6C">
      <w:pPr>
        <w:jc w:val="left"/>
        <w:rPr>
          <w:rFonts w:ascii="ＭＳ 明朝" w:eastAsia="ＭＳ 明朝" w:hAnsi="ＭＳ 明朝" w:cs="Times New Roman"/>
          <w:szCs w:val="21"/>
        </w:rPr>
      </w:pPr>
    </w:p>
    <w:p w14:paraId="7CB47546" w14:textId="77777777" w:rsidR="00F85C6C" w:rsidRPr="00F82F68" w:rsidRDefault="00F85C6C" w:rsidP="00F85C6C">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令和　年　月　日</w:t>
      </w:r>
    </w:p>
    <w:p w14:paraId="32040946" w14:textId="77777777" w:rsidR="00F85C6C" w:rsidRPr="00F82F68" w:rsidRDefault="00F85C6C" w:rsidP="00F85C6C">
      <w:pPr>
        <w:jc w:val="left"/>
        <w:rPr>
          <w:rFonts w:ascii="ＭＳ 明朝" w:eastAsia="ＭＳ 明朝" w:hAnsi="ＭＳ 明朝" w:cs="Times New Roman"/>
          <w:szCs w:val="21"/>
        </w:rPr>
      </w:pPr>
    </w:p>
    <w:p w14:paraId="5FE48C3C" w14:textId="77777777" w:rsidR="00F85C6C" w:rsidRPr="00F82F68" w:rsidRDefault="00F85C6C" w:rsidP="00F85C6C">
      <w:pPr>
        <w:rPr>
          <w:rFonts w:ascii="ＭＳ 明朝" w:eastAsia="ＭＳ 明朝" w:hAnsi="ＭＳ 明朝" w:cs="Times New Roman"/>
          <w:szCs w:val="21"/>
        </w:rPr>
      </w:pPr>
    </w:p>
    <w:p w14:paraId="5DE4B06A"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525"/>
          <w:kern w:val="0"/>
          <w:fitText w:val="1470" w:id="-1000688896"/>
        </w:rPr>
        <w:t>住</w:t>
      </w:r>
      <w:r w:rsidRPr="00F85C6C">
        <w:rPr>
          <w:rFonts w:ascii="Century" w:eastAsia="ＭＳ 明朝" w:hAnsi="Century" w:cs="Times New Roman" w:hint="eastAsia"/>
          <w:kern w:val="0"/>
          <w:fitText w:val="1470" w:id="-1000688896"/>
        </w:rPr>
        <w:t>所</w:t>
      </w:r>
      <w:r>
        <w:rPr>
          <w:rFonts w:ascii="Century" w:eastAsia="ＭＳ 明朝" w:hAnsi="Century" w:cs="Times New Roman" w:hint="eastAsia"/>
          <w:kern w:val="0"/>
        </w:rPr>
        <w:t xml:space="preserve">　</w:t>
      </w:r>
    </w:p>
    <w:p w14:paraId="2950AB73"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21"/>
          <w:kern w:val="0"/>
          <w:fitText w:val="1470" w:id="-1000688895"/>
        </w:rPr>
        <w:t>商号又は名</w:t>
      </w:r>
      <w:r w:rsidRPr="00F85C6C">
        <w:rPr>
          <w:rFonts w:ascii="Century" w:eastAsia="ＭＳ 明朝" w:hAnsi="Century" w:cs="Times New Roman" w:hint="eastAsia"/>
          <w:kern w:val="0"/>
          <w:fitText w:val="1470" w:id="-1000688895"/>
        </w:rPr>
        <w:t>称</w:t>
      </w:r>
      <w:r>
        <w:rPr>
          <w:rFonts w:ascii="Century" w:eastAsia="ＭＳ 明朝" w:hAnsi="Century" w:cs="Times New Roman" w:hint="eastAsia"/>
          <w:kern w:val="0"/>
        </w:rPr>
        <w:t xml:space="preserve">　</w:t>
      </w:r>
    </w:p>
    <w:p w14:paraId="16CE258F" w14:textId="77777777" w:rsidR="00F85C6C" w:rsidRPr="00A86EFF" w:rsidRDefault="00F85C6C" w:rsidP="00F85C6C">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7D839D10"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105"/>
          <w:kern w:val="0"/>
          <w:fitText w:val="1470" w:id="-1000688894"/>
        </w:rPr>
        <w:t>電話番</w:t>
      </w:r>
      <w:r w:rsidRPr="00F85C6C">
        <w:rPr>
          <w:rFonts w:ascii="Century" w:eastAsia="ＭＳ 明朝" w:hAnsi="Century" w:cs="Times New Roman" w:hint="eastAsia"/>
          <w:kern w:val="0"/>
          <w:fitText w:val="1470" w:id="-1000688894"/>
        </w:rPr>
        <w:t>号</w:t>
      </w:r>
      <w:r>
        <w:rPr>
          <w:rFonts w:ascii="Century" w:eastAsia="ＭＳ 明朝" w:hAnsi="Century" w:cs="Times New Roman" w:hint="eastAsia"/>
          <w:kern w:val="0"/>
        </w:rPr>
        <w:t xml:space="preserve">　</w:t>
      </w:r>
    </w:p>
    <w:p w14:paraId="3D2D5EE8" w14:textId="77777777" w:rsidR="00F85C6C" w:rsidRPr="001313F0" w:rsidRDefault="00F85C6C" w:rsidP="00F85C6C">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F85C6C" w:rsidRPr="00F82F68" w14:paraId="72002B15" w14:textId="77777777" w:rsidTr="00983B2F">
        <w:tc>
          <w:tcPr>
            <w:tcW w:w="1430" w:type="dxa"/>
          </w:tcPr>
          <w:p w14:paraId="109EB9EF"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344FBC86" w14:textId="77777777" w:rsidR="00F85C6C" w:rsidRPr="00F82F68" w:rsidRDefault="00F85C6C" w:rsidP="00983B2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F85C6C" w:rsidRPr="00F82F68" w14:paraId="0E1CBE6E" w14:textId="77777777" w:rsidTr="00983B2F">
        <w:tc>
          <w:tcPr>
            <w:tcW w:w="1430" w:type="dxa"/>
          </w:tcPr>
          <w:p w14:paraId="0B81ACA2"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08C87AD4" w14:textId="63D3AEE4" w:rsidR="00F85C6C" w:rsidRPr="00F82F68" w:rsidRDefault="00C91AAD" w:rsidP="00983B2F">
            <w:pPr>
              <w:jc w:val="left"/>
              <w:rPr>
                <w:rFonts w:ascii="ＭＳ 明朝" w:eastAsia="ＭＳ 明朝" w:hAnsi="ＭＳ 明朝" w:cs="Times New Roman"/>
                <w:szCs w:val="21"/>
              </w:rPr>
            </w:pPr>
            <w:r>
              <w:rPr>
                <w:rFonts w:ascii="ＭＳ 明朝" w:eastAsia="ＭＳ 明朝" w:hAnsi="ＭＳ 明朝" w:cs="Meiryo UI" w:hint="eastAsia"/>
                <w:szCs w:val="21"/>
              </w:rPr>
              <w:t>令和８</w:t>
            </w:r>
            <w:r w:rsidR="002B102F">
              <w:rPr>
                <w:rFonts w:ascii="ＭＳ 明朝" w:eastAsia="ＭＳ 明朝" w:hAnsi="ＭＳ 明朝" w:cs="Meiryo UI" w:hint="eastAsia"/>
                <w:szCs w:val="21"/>
              </w:rPr>
              <w:t>年</w:t>
            </w:r>
            <w:r w:rsidR="00F85C6C">
              <w:rPr>
                <w:rFonts w:ascii="ＭＳ 明朝" w:eastAsia="ＭＳ 明朝" w:hAnsi="ＭＳ 明朝" w:cs="Meiryo UI" w:hint="eastAsia"/>
                <w:szCs w:val="21"/>
              </w:rPr>
              <w:t>度看護体験イベント開催</w:t>
            </w:r>
            <w:r w:rsidR="00587AFE">
              <w:rPr>
                <w:rFonts w:ascii="ＭＳ 明朝" w:eastAsia="ＭＳ 明朝" w:hAnsi="ＭＳ 明朝" w:cs="Meiryo UI" w:hint="eastAsia"/>
                <w:szCs w:val="21"/>
              </w:rPr>
              <w:t>業務委託</w:t>
            </w:r>
          </w:p>
        </w:tc>
      </w:tr>
      <w:tr w:rsidR="00F85C6C" w:rsidRPr="00F82F68" w14:paraId="5BA7F768" w14:textId="77777777" w:rsidTr="00983B2F">
        <w:trPr>
          <w:trHeight w:val="283"/>
        </w:trPr>
        <w:tc>
          <w:tcPr>
            <w:tcW w:w="9634" w:type="dxa"/>
            <w:gridSpan w:val="2"/>
          </w:tcPr>
          <w:p w14:paraId="7FC24A43"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F85C6C" w:rsidRPr="00F82F68" w14:paraId="6EE6DF27" w14:textId="77777777" w:rsidTr="00983B2F">
        <w:trPr>
          <w:trHeight w:val="3685"/>
        </w:trPr>
        <w:tc>
          <w:tcPr>
            <w:tcW w:w="9634" w:type="dxa"/>
            <w:gridSpan w:val="2"/>
          </w:tcPr>
          <w:p w14:paraId="55CB2F6A" w14:textId="77777777" w:rsidR="00F85C6C" w:rsidRPr="00F82F68" w:rsidRDefault="00F85C6C" w:rsidP="00983B2F">
            <w:pPr>
              <w:jc w:val="left"/>
              <w:rPr>
                <w:rFonts w:ascii="ＭＳ 明朝" w:eastAsia="ＭＳ 明朝" w:hAnsi="ＭＳ 明朝" w:cs="Times New Roman"/>
                <w:szCs w:val="21"/>
              </w:rPr>
            </w:pPr>
          </w:p>
        </w:tc>
      </w:tr>
    </w:tbl>
    <w:p w14:paraId="2A0BDFB8" w14:textId="77777777" w:rsidR="00F85C6C"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586A1290"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B129CF">
        <w:rPr>
          <w:rFonts w:ascii="ＭＳ 明朝" w:eastAsia="ＭＳ 明朝" w:hAnsi="ＭＳ 明朝" w:cs="Times New Roman" w:hint="eastAsia"/>
          <w:szCs w:val="21"/>
        </w:rPr>
        <w:t>様式</w:t>
      </w:r>
      <w:r w:rsidR="00C91AAD">
        <w:rPr>
          <w:rFonts w:ascii="ＭＳ 明朝" w:eastAsia="ＭＳ 明朝" w:hAnsi="ＭＳ 明朝" w:cs="Times New Roman" w:hint="eastAsia"/>
          <w:szCs w:val="21"/>
        </w:rPr>
        <w:t>２</w:t>
      </w:r>
    </w:p>
    <w:p w14:paraId="4CD8C2F3" w14:textId="77777777" w:rsidR="00A86EFF" w:rsidRPr="00F82F68" w:rsidRDefault="00A86EFF" w:rsidP="00A86EFF">
      <w:pPr>
        <w:rPr>
          <w:rFonts w:ascii="ＭＳ 明朝" w:eastAsia="ＭＳ 明朝" w:hAnsi="ＭＳ 明朝" w:cs="Times New Roman"/>
          <w:szCs w:val="21"/>
        </w:rPr>
      </w:pPr>
    </w:p>
    <w:p w14:paraId="5D535EA8" w14:textId="737C0143" w:rsidR="00F80C95" w:rsidRPr="00F80C95" w:rsidRDefault="00C91AAD" w:rsidP="00B10A2B">
      <w:pPr>
        <w:wordWrap w:val="0"/>
        <w:spacing w:line="60" w:lineRule="auto"/>
        <w:ind w:right="1959"/>
        <w:jc w:val="right"/>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令和８</w:t>
      </w:r>
      <w:r w:rsidR="002B102F">
        <w:rPr>
          <w:rFonts w:ascii="ＭＳ ゴシック" w:eastAsia="ＭＳ ゴシック" w:hAnsi="ＭＳ ゴシック" w:cs="Times New Roman" w:hint="eastAsia"/>
          <w:sz w:val="28"/>
          <w:szCs w:val="21"/>
        </w:rPr>
        <w:t>年</w:t>
      </w:r>
      <w:r w:rsidR="00B10A2B">
        <w:rPr>
          <w:rFonts w:ascii="ＭＳ ゴシック" w:eastAsia="ＭＳ ゴシック" w:hAnsi="ＭＳ ゴシック" w:cs="Times New Roman" w:hint="eastAsia"/>
          <w:sz w:val="28"/>
          <w:szCs w:val="21"/>
        </w:rPr>
        <w:t>度看護体験イベント開催</w:t>
      </w:r>
      <w:r w:rsidR="00587AFE">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1A299595"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C91AAD">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513443E6"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C91AAD">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52199F14"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C91AAD">
        <w:rPr>
          <w:rFonts w:ascii="ＭＳ 明朝" w:eastAsia="ＭＳ 明朝" w:hAnsi="ＭＳ 明朝" w:cs="Times New Roman" w:hint="eastAsia"/>
          <w:szCs w:val="21"/>
        </w:rPr>
        <w:t>令和８</w:t>
      </w:r>
      <w:r w:rsidR="002B102F">
        <w:rPr>
          <w:rFonts w:ascii="ＭＳ 明朝" w:eastAsia="ＭＳ 明朝" w:hAnsi="ＭＳ 明朝" w:cs="Times New Roman" w:hint="eastAsia"/>
          <w:szCs w:val="21"/>
        </w:rPr>
        <w:t>年</w:t>
      </w:r>
      <w:r w:rsidR="00773B02">
        <w:rPr>
          <w:rFonts w:ascii="ＭＳ 明朝" w:eastAsia="ＭＳ 明朝" w:hAnsi="ＭＳ 明朝" w:cs="Times New Roman" w:hint="eastAsia"/>
          <w:szCs w:val="21"/>
        </w:rPr>
        <w:t>度</w:t>
      </w:r>
      <w:r w:rsidR="00B10A2B">
        <w:rPr>
          <w:rFonts w:ascii="ＭＳ 明朝" w:eastAsia="ＭＳ 明朝" w:hAnsi="ＭＳ 明朝" w:cs="Times New Roman" w:hint="eastAsia"/>
          <w:szCs w:val="21"/>
        </w:rPr>
        <w:t>看護体験イベント開催</w:t>
      </w:r>
      <w:r w:rsidR="00587AFE">
        <w:rPr>
          <w:rFonts w:ascii="ＭＳ 明朝" w:eastAsia="ＭＳ 明朝" w:hAnsi="ＭＳ 明朝" w:cs="Times New Roman" w:hint="eastAsia"/>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4C418134" w:rsidR="00A86EFF" w:rsidRPr="00F82F68" w:rsidRDefault="00C91AAD" w:rsidP="003C44F9">
            <w:pPr>
              <w:jc w:val="left"/>
              <w:rPr>
                <w:rFonts w:ascii="ＭＳ 明朝" w:eastAsia="ＭＳ 明朝" w:hAnsi="ＭＳ 明朝" w:cs="Times New Roman"/>
                <w:szCs w:val="21"/>
              </w:rPr>
            </w:pPr>
            <w:r>
              <w:rPr>
                <w:rFonts w:ascii="ＭＳ 明朝" w:eastAsia="ＭＳ 明朝" w:hAnsi="ＭＳ 明朝" w:cs="Meiryo UI" w:hint="eastAsia"/>
                <w:szCs w:val="21"/>
              </w:rPr>
              <w:t>令和８</w:t>
            </w:r>
            <w:r w:rsidR="002B102F">
              <w:rPr>
                <w:rFonts w:ascii="ＭＳ 明朝" w:eastAsia="ＭＳ 明朝" w:hAnsi="ＭＳ 明朝" w:cs="Meiryo UI" w:hint="eastAsia"/>
                <w:szCs w:val="21"/>
              </w:rPr>
              <w:t>年</w:t>
            </w:r>
            <w:r w:rsidR="003C44F9" w:rsidRPr="003C44F9">
              <w:rPr>
                <w:rFonts w:ascii="ＭＳ 明朝" w:eastAsia="ＭＳ 明朝" w:hAnsi="ＭＳ 明朝" w:cs="Meiryo UI" w:hint="eastAsia"/>
                <w:szCs w:val="21"/>
              </w:rPr>
              <w:t>度看護体験イベント開催</w:t>
            </w:r>
            <w:r w:rsidR="00587AFE">
              <w:rPr>
                <w:rFonts w:ascii="ＭＳ 明朝" w:eastAsia="ＭＳ 明朝" w:hAnsi="ＭＳ 明朝" w:cs="Meiryo UI" w:hint="eastAsia"/>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7A1EE71E"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C91AAD">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18BA14B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作成担当者</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1575F4CC"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C91AAD">
        <w:rPr>
          <w:rFonts w:ascii="ＭＳ 明朝" w:eastAsia="ＭＳ 明朝" w:hAnsi="ＭＳ 明朝" w:cs="Times New Roman" w:hint="eastAsia"/>
          <w:szCs w:val="21"/>
        </w:rPr>
        <w:t>令和８</w:t>
      </w:r>
      <w:r w:rsidR="002B102F">
        <w:rPr>
          <w:rFonts w:ascii="ＭＳ 明朝" w:eastAsia="ＭＳ 明朝" w:hAnsi="ＭＳ 明朝" w:cs="Times New Roman" w:hint="eastAsia"/>
          <w:szCs w:val="21"/>
        </w:rPr>
        <w:t>年</w:t>
      </w:r>
      <w:r w:rsidR="003C44F9" w:rsidRPr="003C44F9">
        <w:rPr>
          <w:rFonts w:ascii="ＭＳ 明朝" w:eastAsia="ＭＳ 明朝" w:hAnsi="ＭＳ 明朝" w:cs="Times New Roman" w:hint="eastAsia"/>
          <w:szCs w:val="21"/>
        </w:rPr>
        <w:t>度看護体験イベント開催</w:t>
      </w:r>
      <w:r w:rsidR="00587AFE">
        <w:rPr>
          <w:rFonts w:ascii="ＭＳ 明朝" w:eastAsia="ＭＳ 明朝" w:hAnsi="ＭＳ 明朝" w:cs="Times New Roman" w:hint="eastAsia"/>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04130818"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C91AAD">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3D8F" w14:textId="77777777" w:rsidR="00A25F1A" w:rsidRDefault="00A25F1A" w:rsidP="001149E4">
      <w:r>
        <w:separator/>
      </w:r>
    </w:p>
  </w:endnote>
  <w:endnote w:type="continuationSeparator" w:id="0">
    <w:p w14:paraId="1DA9996C" w14:textId="77777777" w:rsidR="00A25F1A" w:rsidRDefault="00A25F1A"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1B6D" w14:textId="77777777" w:rsidR="00A25F1A" w:rsidRDefault="00A25F1A" w:rsidP="001149E4">
      <w:r>
        <w:separator/>
      </w:r>
    </w:p>
  </w:footnote>
  <w:footnote w:type="continuationSeparator" w:id="0">
    <w:p w14:paraId="093C05B9" w14:textId="77777777" w:rsidR="00A25F1A" w:rsidRDefault="00A25F1A"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76179160">
    <w:abstractNumId w:val="0"/>
  </w:num>
  <w:num w:numId="2" w16cid:durableId="16648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F"/>
    <w:rsid w:val="0003179D"/>
    <w:rsid w:val="00071BDC"/>
    <w:rsid w:val="00073299"/>
    <w:rsid w:val="0009698D"/>
    <w:rsid w:val="000C0AA6"/>
    <w:rsid w:val="000D0DC4"/>
    <w:rsid w:val="001149E4"/>
    <w:rsid w:val="00117888"/>
    <w:rsid w:val="001313F0"/>
    <w:rsid w:val="001664D6"/>
    <w:rsid w:val="001800C4"/>
    <w:rsid w:val="0018426C"/>
    <w:rsid w:val="001B4E4E"/>
    <w:rsid w:val="00201CFB"/>
    <w:rsid w:val="00254BD9"/>
    <w:rsid w:val="00273411"/>
    <w:rsid w:val="002B102F"/>
    <w:rsid w:val="002B112A"/>
    <w:rsid w:val="002D2C06"/>
    <w:rsid w:val="002D5B05"/>
    <w:rsid w:val="002F4B6D"/>
    <w:rsid w:val="0033618F"/>
    <w:rsid w:val="00341697"/>
    <w:rsid w:val="00347842"/>
    <w:rsid w:val="00397790"/>
    <w:rsid w:val="003C44F9"/>
    <w:rsid w:val="003D164B"/>
    <w:rsid w:val="004B72B4"/>
    <w:rsid w:val="004D4469"/>
    <w:rsid w:val="005604EA"/>
    <w:rsid w:val="0057286B"/>
    <w:rsid w:val="005732F9"/>
    <w:rsid w:val="00587AFE"/>
    <w:rsid w:val="00612AA1"/>
    <w:rsid w:val="00653B9E"/>
    <w:rsid w:val="00654543"/>
    <w:rsid w:val="006844C8"/>
    <w:rsid w:val="006C7333"/>
    <w:rsid w:val="00722C54"/>
    <w:rsid w:val="007724B8"/>
    <w:rsid w:val="00773B02"/>
    <w:rsid w:val="0079659E"/>
    <w:rsid w:val="00881FDC"/>
    <w:rsid w:val="00882973"/>
    <w:rsid w:val="008935CD"/>
    <w:rsid w:val="008C2289"/>
    <w:rsid w:val="009649D5"/>
    <w:rsid w:val="00970B21"/>
    <w:rsid w:val="009C0341"/>
    <w:rsid w:val="009E544E"/>
    <w:rsid w:val="009E6A35"/>
    <w:rsid w:val="00A25F1A"/>
    <w:rsid w:val="00A86EFF"/>
    <w:rsid w:val="00A90C91"/>
    <w:rsid w:val="00B10A2B"/>
    <w:rsid w:val="00B129CF"/>
    <w:rsid w:val="00B45FFA"/>
    <w:rsid w:val="00B74EA4"/>
    <w:rsid w:val="00B87754"/>
    <w:rsid w:val="00B90170"/>
    <w:rsid w:val="00BA16A3"/>
    <w:rsid w:val="00BC4A02"/>
    <w:rsid w:val="00C14FA1"/>
    <w:rsid w:val="00C333B1"/>
    <w:rsid w:val="00C47FAB"/>
    <w:rsid w:val="00C91AAD"/>
    <w:rsid w:val="00D31C36"/>
    <w:rsid w:val="00D33A0F"/>
    <w:rsid w:val="00D576C8"/>
    <w:rsid w:val="00DA0E65"/>
    <w:rsid w:val="00DA5CCF"/>
    <w:rsid w:val="00DC603A"/>
    <w:rsid w:val="00DD7725"/>
    <w:rsid w:val="00DE72D3"/>
    <w:rsid w:val="00E443EF"/>
    <w:rsid w:val="00E77E1C"/>
    <w:rsid w:val="00F011D1"/>
    <w:rsid w:val="00F62019"/>
    <w:rsid w:val="00F80C95"/>
    <w:rsid w:val="00F82F68"/>
    <w:rsid w:val="00F838F1"/>
    <w:rsid w:val="00F85C6C"/>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customStyle="1" w:styleId="ad">
    <w:name w:val="標準(太郎文書スタイル)"/>
    <w:uiPriority w:val="99"/>
    <w:rsid w:val="00B129C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E56-EE12-4F36-8838-64EF8F5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58</cp:revision>
  <cp:lastPrinted>2025-02-20T00:57:00Z</cp:lastPrinted>
  <dcterms:created xsi:type="dcterms:W3CDTF">2022-04-08T07:24:00Z</dcterms:created>
  <dcterms:modified xsi:type="dcterms:W3CDTF">2026-02-20T04:36:00Z</dcterms:modified>
</cp:coreProperties>
</file>